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9"/>
      </w:tblGrid>
      <w:tr w:rsidR="0026790E" w14:paraId="1674200C" w14:textId="77777777" w:rsidTr="004C5218">
        <w:trPr>
          <w:trHeight w:val="973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87F" w14:textId="77777777"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651FA7C3" w14:textId="77777777"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14:paraId="0A73C5B3" w14:textId="0B36C171" w:rsidR="001B2F18" w:rsidRPr="00BF25DC" w:rsidRDefault="00B63EC2" w:rsidP="00B63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февра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6A7D7B">
              <w:rPr>
                <w:b/>
                <w:color w:val="0070C0"/>
                <w:sz w:val="40"/>
                <w:szCs w:val="40"/>
              </w:rPr>
              <w:t>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670B8" w:rsidRPr="001B2F18" w14:paraId="28A703FF" w14:textId="77777777" w:rsidTr="004C5218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B2E" w14:textId="0C0FD55E" w:rsidR="003670B8" w:rsidRPr="00557C53" w:rsidRDefault="003670B8" w:rsidP="003670B8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55EF65B2" w14:textId="72AF8681" w:rsidR="003670B8" w:rsidRPr="001F2E31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04F" w14:textId="77777777" w:rsidR="003670B8" w:rsidRPr="009C4541" w:rsidRDefault="003670B8" w:rsidP="003670B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14:paraId="66D32DF3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14:paraId="4E96A8A8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14:paraId="04D105A8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Ефесского. </w:t>
            </w:r>
          </w:p>
          <w:p w14:paraId="61D2C297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14:paraId="6D7FFC69" w14:textId="77777777" w:rsidR="003670B8" w:rsidRPr="005922C0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14:paraId="62033503" w14:textId="77777777" w:rsidR="003670B8" w:rsidRPr="00386E06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015B172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B4537D5" w14:textId="5B83BDCF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97BC2EB" w14:textId="15CFDFAE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BF1715C" w14:textId="77777777" w:rsidR="003670B8" w:rsidRPr="00DC6DF4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5896B4E8" w14:textId="77777777" w:rsidR="003670B8" w:rsidRPr="00F874E2" w:rsidRDefault="003670B8" w:rsidP="003670B8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670B8" w:rsidRPr="001B2F18" w14:paraId="5991103C" w14:textId="77777777" w:rsidTr="004C5218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7DB" w14:textId="030E7AA9" w:rsidR="003670B8" w:rsidRPr="00557C53" w:rsidRDefault="003670B8" w:rsidP="003670B8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287717C" w14:textId="4B62B44B" w:rsidR="003670B8" w:rsidRPr="000F6A78" w:rsidRDefault="003670B8" w:rsidP="003670B8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347" w14:textId="77777777" w:rsidR="003670B8" w:rsidRPr="00597322" w:rsidRDefault="003670B8" w:rsidP="003670B8">
            <w:pPr>
              <w:jc w:val="center"/>
              <w:rPr>
                <w:b/>
              </w:rPr>
            </w:pPr>
          </w:p>
          <w:p w14:paraId="639C8B3B" w14:textId="77777777" w:rsidR="003670B8" w:rsidRPr="00162C4E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14:paraId="07964F5F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C6FA96F" w14:textId="77777777" w:rsidR="003670B8" w:rsidRPr="00386E06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770C70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52506EC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887443C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5163A0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567C2F3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53B81F2E" w14:textId="77777777" w:rsidR="003670B8" w:rsidRPr="00355652" w:rsidRDefault="003670B8" w:rsidP="003670B8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3670B8" w:rsidRPr="001B2F18" w14:paraId="5F359BE3" w14:textId="77777777" w:rsidTr="004C5218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521" w14:textId="6FDDB7C3" w:rsidR="003670B8" w:rsidRPr="00A232BC" w:rsidRDefault="003670B8" w:rsidP="003670B8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2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5A9B3222" w14:textId="631EFB55" w:rsidR="003670B8" w:rsidRPr="001F2E31" w:rsidRDefault="003670B8" w:rsidP="003670B8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A35" w14:textId="77777777" w:rsidR="003670B8" w:rsidRPr="00597322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2262DD4A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рп. Максима Исповедника.</w:t>
            </w:r>
          </w:p>
          <w:p w14:paraId="45D035E7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Мч. Неофита. Прп. Максима Грека.</w:t>
            </w:r>
          </w:p>
          <w:p w14:paraId="5FB0A679" w14:textId="77777777" w:rsidR="003670B8" w:rsidRPr="00331E36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78AEA53D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F060181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74A4E2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9E61E9D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C311C77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1009B370" w14:textId="77777777" w:rsidR="003670B8" w:rsidRPr="00F53F2A" w:rsidRDefault="003670B8" w:rsidP="003670B8">
            <w:pPr>
              <w:rPr>
                <w:b/>
                <w:sz w:val="40"/>
                <w:szCs w:val="40"/>
              </w:rPr>
            </w:pPr>
          </w:p>
        </w:tc>
      </w:tr>
      <w:tr w:rsidR="003670B8" w:rsidRPr="001B2F18" w14:paraId="1D8F8F74" w14:textId="77777777" w:rsidTr="004C5218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E33" w14:textId="4836BED9" w:rsidR="003670B8" w:rsidRPr="003670B8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4.02.</w:t>
            </w:r>
          </w:p>
          <w:p w14:paraId="6DC90AC4" w14:textId="04CA611C" w:rsidR="003670B8" w:rsidRPr="00CA4591" w:rsidRDefault="003670B8" w:rsidP="003670B8">
            <w:pPr>
              <w:ind w:right="-3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E55" w14:textId="77777777" w:rsidR="003670B8" w:rsidRDefault="003670B8" w:rsidP="003670B8">
            <w:pPr>
              <w:jc w:val="center"/>
              <w:rPr>
                <w:b/>
              </w:rPr>
            </w:pPr>
          </w:p>
          <w:p w14:paraId="585FE9E7" w14:textId="77777777" w:rsidR="003670B8" w:rsidRPr="00666427" w:rsidRDefault="003670B8" w:rsidP="003670B8">
            <w:pPr>
              <w:jc w:val="center"/>
              <w:rPr>
                <w:b/>
              </w:rPr>
            </w:pPr>
          </w:p>
          <w:p w14:paraId="729D39C0" w14:textId="77777777" w:rsidR="003670B8" w:rsidRPr="005F0749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14:paraId="14BD7E1A" w14:textId="77777777" w:rsidR="003670B8" w:rsidRPr="005F0749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14:paraId="449B6EF5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19FC79BC" w14:textId="77777777" w:rsidR="003670B8" w:rsidRPr="00BF18C6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05D6D4C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DAD819B" w14:textId="1DE82FD6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1CA56" w14:textId="4FE54EF2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CC1377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6013AE58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6E145862" w14:textId="77777777" w:rsidR="003670B8" w:rsidRPr="00BF18C6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1B2F18" w14:paraId="0EDAA5BD" w14:textId="77777777" w:rsidTr="004C5218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217" w14:textId="1355E900" w:rsidR="003670B8" w:rsidRPr="00A35786" w:rsidRDefault="003670B8" w:rsidP="003670B8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2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223193E9" w14:textId="77777777" w:rsidR="003670B8" w:rsidRPr="00A232BC" w:rsidRDefault="003670B8" w:rsidP="003670B8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53D5B4E4" w14:textId="62FC15D5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481" w14:textId="77777777" w:rsidR="003670B8" w:rsidRDefault="003670B8" w:rsidP="003670B8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5C47655C" w14:textId="77777777" w:rsidR="003670B8" w:rsidRDefault="003670B8" w:rsidP="003670B8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3A0854DC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Климента, </w:t>
            </w:r>
            <w:proofErr w:type="spellStart"/>
            <w:r w:rsidRPr="009529B4">
              <w:rPr>
                <w:b/>
                <w:sz w:val="48"/>
                <w:szCs w:val="48"/>
              </w:rPr>
              <w:t>еп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14:paraId="6CAC5EFA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Мч. Агафангела.</w:t>
            </w:r>
          </w:p>
          <w:p w14:paraId="2BC47B9B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14:paraId="2BC6BA9B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14:paraId="01F1A939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EF5AC2D" w14:textId="77777777" w:rsidR="003670B8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1DB043B" w14:textId="77777777" w:rsidR="003670B8" w:rsidRPr="00F53F2A" w:rsidRDefault="003670B8" w:rsidP="003670B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A3E19A8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B6B3425" w14:textId="17CA402E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ABC61C9" w14:textId="7D430C8B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80016AF" w14:textId="77777777" w:rsidR="003670B8" w:rsidRPr="00DC6DF4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36734065" w14:textId="77777777" w:rsidR="003670B8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7E7A303D" w14:textId="77777777" w:rsidR="003670B8" w:rsidRDefault="003670B8" w:rsidP="003670B8">
            <w:pPr>
              <w:rPr>
                <w:color w:val="FF0000"/>
                <w:sz w:val="20"/>
                <w:szCs w:val="20"/>
              </w:rPr>
            </w:pPr>
          </w:p>
          <w:p w14:paraId="3099944A" w14:textId="77777777" w:rsidR="003670B8" w:rsidRPr="00BF18C6" w:rsidRDefault="003670B8" w:rsidP="003670B8">
            <w:pPr>
              <w:rPr>
                <w:color w:val="FF0000"/>
                <w:sz w:val="20"/>
                <w:szCs w:val="20"/>
              </w:rPr>
            </w:pPr>
          </w:p>
        </w:tc>
      </w:tr>
      <w:tr w:rsidR="003670B8" w:rsidRPr="001B2F18" w14:paraId="0CF6FE0F" w14:textId="77777777" w:rsidTr="004C5218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51" w14:textId="4376959D" w:rsidR="003670B8" w:rsidRPr="006E0CDD" w:rsidRDefault="003670B8" w:rsidP="003670B8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2C7345DE" w14:textId="77777777" w:rsidR="003670B8" w:rsidRPr="006E0CDD" w:rsidRDefault="003670B8" w:rsidP="003670B8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5D4C1376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4A939073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1A196BEA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5D92E6CE" w14:textId="77777777" w:rsidR="003670B8" w:rsidRPr="00AD6626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E0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382F9F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87D654" w14:textId="77777777" w:rsidR="003670B8" w:rsidRPr="00F53F2A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14:paraId="49364030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1494C07" w14:textId="77777777" w:rsidR="003670B8" w:rsidRPr="00BF18C6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3F6732C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0AD3588" w14:textId="1BA89A43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FEB4E03" w14:textId="46287A4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D845C51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7D793BA" w14:textId="1305E8AA" w:rsidR="003670B8" w:rsidRDefault="003670B8" w:rsidP="003670B8">
            <w:pPr>
              <w:rPr>
                <w:sz w:val="40"/>
                <w:szCs w:val="40"/>
              </w:rPr>
            </w:pPr>
          </w:p>
          <w:p w14:paraId="64BB88DD" w14:textId="77777777" w:rsidR="0084657F" w:rsidRDefault="0084657F" w:rsidP="003670B8">
            <w:pPr>
              <w:rPr>
                <w:sz w:val="40"/>
                <w:szCs w:val="40"/>
              </w:rPr>
            </w:pPr>
          </w:p>
          <w:p w14:paraId="444B0476" w14:textId="77777777" w:rsidR="003670B8" w:rsidRPr="00BF18C6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1B2F18" w14:paraId="5638D753" w14:textId="77777777" w:rsidTr="004C5218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535" w14:textId="0CBB804F" w:rsidR="003670B8" w:rsidRPr="00B30786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29C7BABF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6E53F8B7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267981B0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1E71047F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70C64185" w14:textId="77777777" w:rsid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  <w:p w14:paraId="761775FA" w14:textId="77777777" w:rsidR="003670B8" w:rsidRPr="007C799C" w:rsidRDefault="003670B8" w:rsidP="003670B8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FA5" w14:textId="77777777" w:rsidR="00FE4E3A" w:rsidRPr="005F0749" w:rsidRDefault="00FE4E3A" w:rsidP="00FE4E3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>Собор новомучеников и исповедников Церкви Русской.</w:t>
            </w:r>
          </w:p>
          <w:p w14:paraId="4E0F98FB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670B8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3670B8">
              <w:rPr>
                <w:b/>
                <w:color w:val="FF0000"/>
                <w:sz w:val="48"/>
                <w:szCs w:val="48"/>
              </w:rPr>
              <w:t xml:space="preserve">. Григория Богослова. </w:t>
            </w:r>
          </w:p>
          <w:p w14:paraId="476CA32F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670B8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3670B8">
              <w:rPr>
                <w:b/>
                <w:color w:val="FF0000"/>
                <w:sz w:val="48"/>
                <w:szCs w:val="48"/>
              </w:rPr>
              <w:t>. Владимира, митр. Киевского.</w:t>
            </w:r>
          </w:p>
          <w:p w14:paraId="2DBD1F49" w14:textId="77777777" w:rsid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14:paraId="4B660BDC" w14:textId="77777777" w:rsidR="003670B8" w:rsidRDefault="003670B8" w:rsidP="003670B8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24E1D6AF" w14:textId="77777777" w:rsidR="003670B8" w:rsidRDefault="003670B8" w:rsidP="003670B8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4365BDAC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12A480D" w14:textId="16D48AB3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FF0B91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E1AE906" w14:textId="77777777" w:rsidR="003670B8" w:rsidRPr="00B325DC" w:rsidRDefault="003670B8" w:rsidP="003670B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296A5DE7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1435277E" w14:textId="77777777" w:rsidR="003670B8" w:rsidRPr="00BF18C6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67AC06BD" w14:textId="77777777" w:rsidTr="004C5218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CCD" w14:textId="055C2493" w:rsidR="003670B8" w:rsidRPr="003670B8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8.02.</w:t>
            </w:r>
          </w:p>
          <w:p w14:paraId="7B862098" w14:textId="3D76B416" w:rsidR="003670B8" w:rsidRPr="001F2E31" w:rsidRDefault="003670B8" w:rsidP="00367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70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</w:p>
          <w:p w14:paraId="29C8FE38" w14:textId="77777777" w:rsidR="003670B8" w:rsidRPr="009964C7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>Прпп. Ксенофонта, супруги его Марии и сыновей их Аркадия и Иоанна.</w:t>
            </w:r>
          </w:p>
          <w:p w14:paraId="1ECD7EB7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C82FA30" w14:textId="77777777" w:rsidR="003670B8" w:rsidRPr="001F2E31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C4D6C2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6FA9B8" w14:textId="2F19BBC1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CEB823" w14:textId="4CA08B5F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7AC458" w14:textId="77777777" w:rsidR="003670B8" w:rsidRPr="009964C7" w:rsidRDefault="003670B8" w:rsidP="003670B8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CB5590" w14:textId="77777777" w:rsidR="003670B8" w:rsidRPr="009964C7" w:rsidRDefault="003670B8" w:rsidP="003670B8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039E36E1" w14:textId="77777777" w:rsidR="003670B8" w:rsidRPr="001D056F" w:rsidRDefault="003670B8" w:rsidP="003670B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670B8" w:rsidRPr="001B2F18" w14:paraId="689E05BE" w14:textId="77777777" w:rsidTr="004C5218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201" w14:textId="35462B91" w:rsidR="003670B8" w:rsidRPr="00F25840" w:rsidRDefault="003670B8" w:rsidP="003670B8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14:paraId="07D8DF6C" w14:textId="77777777" w:rsidR="003670B8" w:rsidRPr="00F25840" w:rsidRDefault="003670B8" w:rsidP="003670B8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14:paraId="0B213280" w14:textId="77777777" w:rsidR="003670B8" w:rsidRPr="00E16700" w:rsidRDefault="003670B8" w:rsidP="003670B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A67" w14:textId="77777777" w:rsidR="003670B8" w:rsidRPr="00162C4E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14:paraId="361E09FB" w14:textId="77777777" w:rsidR="003670B8" w:rsidRPr="00882242" w:rsidRDefault="003670B8" w:rsidP="003670B8">
            <w:pPr>
              <w:jc w:val="center"/>
              <w:rPr>
                <w:b/>
              </w:rPr>
            </w:pPr>
          </w:p>
          <w:p w14:paraId="78F70F46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911F607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1183F4B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A40BE12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0C87741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476A8E97" w14:textId="77777777" w:rsidR="003670B8" w:rsidRDefault="003670B8" w:rsidP="003670B8"/>
          <w:p w14:paraId="5DED0322" w14:textId="77777777" w:rsidR="003670B8" w:rsidRPr="00882242" w:rsidRDefault="003670B8" w:rsidP="003670B8"/>
        </w:tc>
      </w:tr>
      <w:tr w:rsidR="003670B8" w:rsidRPr="001B2F18" w14:paraId="3C9CC569" w14:textId="77777777" w:rsidTr="004C5218">
        <w:trPr>
          <w:trHeight w:val="42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869" w14:textId="4FFD9AEF" w:rsidR="003670B8" w:rsidRPr="0091420E" w:rsidRDefault="003670B8" w:rsidP="003670B8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6583C422" w14:textId="77777777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201E483B" w14:textId="77777777" w:rsidR="003670B8" w:rsidRPr="001F2E31" w:rsidRDefault="003670B8" w:rsidP="003670B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AB" w14:textId="77777777" w:rsidR="003670B8" w:rsidRPr="00FE4E3A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E4E3A">
              <w:rPr>
                <w:b/>
                <w:sz w:val="48"/>
                <w:szCs w:val="48"/>
              </w:rPr>
              <w:t>Прп</w:t>
            </w:r>
            <w:proofErr w:type="spellEnd"/>
            <w:r w:rsidRPr="00FE4E3A">
              <w:rPr>
                <w:b/>
                <w:sz w:val="48"/>
                <w:szCs w:val="48"/>
              </w:rPr>
              <w:t>. Ефрема Сирина.</w:t>
            </w:r>
          </w:p>
          <w:p w14:paraId="7F7436EC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</w:p>
          <w:p w14:paraId="74E797B9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73B4845F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F472D91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ABF3A9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7AF6819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2A9F4EBF" w14:textId="6593DF3A" w:rsidR="003670B8" w:rsidRPr="001F2E31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5576E7F8" w14:textId="77777777" w:rsidTr="004C5218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F74" w14:textId="2561261A" w:rsidR="003670B8" w:rsidRPr="002E2ED1" w:rsidRDefault="003670B8" w:rsidP="003670B8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22EE3BD" w14:textId="2C095B92" w:rsidR="003670B8" w:rsidRPr="001F2E31" w:rsidRDefault="003670B8" w:rsidP="003670B8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D2B" w14:textId="77777777" w:rsidR="003670B8" w:rsidRPr="007565A2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14:paraId="43AB9DB7" w14:textId="77777777" w:rsidR="003670B8" w:rsidRDefault="003670B8" w:rsidP="003670B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29CE3FF6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87888F8" w14:textId="3E861C3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2B92AB" w14:textId="0A477470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9A69EA2" w14:textId="77777777" w:rsidR="003670B8" w:rsidRPr="00DC6DF4" w:rsidRDefault="003670B8" w:rsidP="003670B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38209813" w14:textId="77777777" w:rsidR="003670B8" w:rsidRPr="00331E36" w:rsidRDefault="003670B8" w:rsidP="003670B8">
            <w:pPr>
              <w:rPr>
                <w:b/>
                <w:strike/>
                <w:color w:val="FFC00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670B8" w:rsidRPr="001B2F18" w14:paraId="487535DC" w14:textId="77777777" w:rsidTr="004C5218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C94" w14:textId="56861617" w:rsidR="003670B8" w:rsidRPr="0021089A" w:rsidRDefault="003670B8" w:rsidP="003670B8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2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2515D41A" w14:textId="7F0580A3" w:rsidR="003670B8" w:rsidRPr="001135BF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9CF" w14:textId="77777777" w:rsidR="003670B8" w:rsidRPr="009529B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а и Иоанна Златоустого.</w:t>
            </w:r>
          </w:p>
          <w:p w14:paraId="505D4529" w14:textId="77777777" w:rsidR="003670B8" w:rsidRPr="004B07B0" w:rsidRDefault="003670B8" w:rsidP="003670B8">
            <w:pPr>
              <w:jc w:val="center"/>
              <w:rPr>
                <w:b/>
                <w:i/>
                <w:color w:val="FF0000"/>
              </w:rPr>
            </w:pPr>
          </w:p>
          <w:p w14:paraId="2533235E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E08F16" w14:textId="31299108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2DE12D7" w14:textId="36A6DDA2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C857F66" w14:textId="77777777" w:rsidR="003670B8" w:rsidRPr="00D0692C" w:rsidRDefault="003670B8" w:rsidP="003670B8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670B8" w:rsidRPr="001B2F18" w14:paraId="77E9AE4A" w14:textId="77777777" w:rsidTr="004C5218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E" w14:textId="34B5DBDA" w:rsidR="003670B8" w:rsidRPr="00BD4872" w:rsidRDefault="003670B8" w:rsidP="003670B8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0861A6F1" w14:textId="52F9997E" w:rsidR="003670B8" w:rsidRPr="002E021E" w:rsidRDefault="003670B8" w:rsidP="003670B8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E50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а и Иоанна.</w:t>
            </w:r>
          </w:p>
          <w:p w14:paraId="435386D5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14:paraId="76687610" w14:textId="77777777" w:rsidR="003670B8" w:rsidRPr="004B07B0" w:rsidRDefault="003670B8" w:rsidP="003670B8">
            <w:pPr>
              <w:rPr>
                <w:sz w:val="20"/>
                <w:szCs w:val="20"/>
              </w:rPr>
            </w:pPr>
          </w:p>
          <w:p w14:paraId="2086381A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82313B0" w14:textId="7A20EF92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4B72366" w14:textId="7784FD7D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26314EF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0D5DF71" w14:textId="39D66EBD" w:rsidR="003670B8" w:rsidRPr="00D0692C" w:rsidRDefault="003670B8" w:rsidP="003670B8">
            <w:pPr>
              <w:rPr>
                <w:b/>
              </w:rPr>
            </w:pPr>
          </w:p>
        </w:tc>
      </w:tr>
      <w:tr w:rsidR="003670B8" w:rsidRPr="001B2F18" w14:paraId="6B8E48D5" w14:textId="77777777" w:rsidTr="004C5218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AB" w14:textId="453B010C" w:rsidR="003670B8" w:rsidRPr="000229DC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4110298A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7B3776D4" w14:textId="77777777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FA" w14:textId="77777777" w:rsidR="003670B8" w:rsidRDefault="003670B8" w:rsidP="003670B8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14:paraId="59043B51" w14:textId="77777777" w:rsidR="003670B8" w:rsidRPr="00776945" w:rsidRDefault="003670B8" w:rsidP="003670B8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14:paraId="12646BBE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Мч. Трифона</w:t>
            </w:r>
          </w:p>
          <w:p w14:paraId="31861F48" w14:textId="77777777" w:rsidR="003670B8" w:rsidRDefault="003670B8" w:rsidP="003670B8">
            <w:pPr>
              <w:rPr>
                <w:b/>
                <w:sz w:val="16"/>
                <w:szCs w:val="16"/>
              </w:rPr>
            </w:pPr>
          </w:p>
          <w:p w14:paraId="016ADD09" w14:textId="77777777" w:rsidR="003670B8" w:rsidRPr="00E951E4" w:rsidRDefault="003670B8" w:rsidP="003670B8">
            <w:pPr>
              <w:rPr>
                <w:b/>
                <w:sz w:val="16"/>
                <w:szCs w:val="16"/>
              </w:rPr>
            </w:pPr>
          </w:p>
          <w:p w14:paraId="70A12EC6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28C432F" w14:textId="05D1FB1D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5A1159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4B9E8A" w14:textId="440E062C" w:rsidR="003670B8" w:rsidRDefault="003670B8" w:rsidP="003670B8">
            <w:pPr>
              <w:rPr>
                <w:b/>
                <w:sz w:val="20"/>
                <w:szCs w:val="2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31645E4" w14:textId="4C6B6D5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 xml:space="preserve">17.00 </w:t>
            </w:r>
            <w:r w:rsidR="006C5307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10FE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14:paraId="288403B0" w14:textId="77777777" w:rsidR="003670B8" w:rsidRPr="00D80B00" w:rsidRDefault="003670B8" w:rsidP="003670B8"/>
        </w:tc>
      </w:tr>
      <w:tr w:rsidR="003670B8" w:rsidRPr="001B2F18" w14:paraId="6A40168D" w14:textId="77777777" w:rsidTr="004C5218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0CC" w14:textId="4643CB63" w:rsidR="003670B8" w:rsidRPr="003670B8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15.02.</w:t>
            </w:r>
          </w:p>
          <w:p w14:paraId="17CB250D" w14:textId="0BF1F789" w:rsidR="003670B8" w:rsidRPr="00024F87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B4E" w14:textId="77777777" w:rsidR="003670B8" w:rsidRDefault="003670B8" w:rsidP="003670B8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14:paraId="458C9CE2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3E6B5302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365C4374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4227D11A" w14:textId="77777777" w:rsidR="00EB23B6" w:rsidRPr="00EB23B6" w:rsidRDefault="00EB23B6" w:rsidP="00EB23B6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EB23B6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EB23B6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0C8DA65E" w14:textId="77777777" w:rsidR="00EB23B6" w:rsidRPr="00EB23B6" w:rsidRDefault="00EB23B6" w:rsidP="00EB23B6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31342869" w14:textId="77777777" w:rsidR="00EB23B6" w:rsidRPr="00EB23B6" w:rsidRDefault="00EB23B6" w:rsidP="00EB23B6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7FD8BC0E" w14:textId="5E10B620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8B36643" w14:textId="77777777" w:rsidR="003670B8" w:rsidRDefault="003670B8" w:rsidP="003670B8">
            <w:pPr>
              <w:rPr>
                <w:sz w:val="40"/>
                <w:szCs w:val="40"/>
              </w:rPr>
            </w:pPr>
          </w:p>
          <w:p w14:paraId="5566F7DF" w14:textId="77777777" w:rsidR="003670B8" w:rsidRPr="0087308A" w:rsidRDefault="003670B8" w:rsidP="003670B8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3670B8" w:rsidRPr="001B2F18" w14:paraId="1FD1D60D" w14:textId="77777777" w:rsidTr="004C521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CE" w14:textId="4016866F" w:rsidR="003670B8" w:rsidRPr="000B0B87" w:rsidRDefault="003670B8" w:rsidP="003670B8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2CF5B5E9" w14:textId="62265CCD" w:rsidR="003670B8" w:rsidRPr="001135BF" w:rsidRDefault="003670B8" w:rsidP="003670B8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7B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2BB51A7A" w14:textId="79955118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14:paraId="705507B7" w14:textId="3660791B" w:rsidR="009F7D05" w:rsidRPr="001837E6" w:rsidRDefault="009F7D05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Равноап</w:t>
            </w:r>
            <w:proofErr w:type="spellEnd"/>
            <w:r>
              <w:rPr>
                <w:b/>
                <w:sz w:val="48"/>
                <w:szCs w:val="48"/>
              </w:rPr>
              <w:t xml:space="preserve">. Николая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>. Японского.</w:t>
            </w:r>
          </w:p>
          <w:p w14:paraId="5DC59355" w14:textId="77777777" w:rsidR="003670B8" w:rsidRPr="00194532" w:rsidRDefault="003670B8" w:rsidP="003670B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FB21BFC" w14:textId="77777777" w:rsidR="003670B8" w:rsidRPr="00D82B7A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14:paraId="6EE89944" w14:textId="77777777" w:rsidR="003670B8" w:rsidRDefault="003670B8" w:rsidP="003670B8">
            <w:pPr>
              <w:rPr>
                <w:b/>
                <w:color w:val="008000"/>
                <w:sz w:val="20"/>
                <w:szCs w:val="20"/>
              </w:rPr>
            </w:pPr>
          </w:p>
          <w:p w14:paraId="6C4CB651" w14:textId="77777777" w:rsidR="003670B8" w:rsidRDefault="003670B8" w:rsidP="003670B8">
            <w:pPr>
              <w:rPr>
                <w:b/>
                <w:color w:val="008000"/>
                <w:sz w:val="20"/>
                <w:szCs w:val="20"/>
              </w:rPr>
            </w:pPr>
          </w:p>
          <w:p w14:paraId="2A47CCC9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F8812EA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4A50F5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B55E9F" w14:textId="097E6E97" w:rsidR="003670B8" w:rsidRDefault="003670B8" w:rsidP="003670B8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44C57D2" w14:textId="77777777" w:rsidR="003670B8" w:rsidRPr="001F2E31" w:rsidRDefault="003670B8" w:rsidP="003670B8">
            <w:pPr>
              <w:rPr>
                <w:color w:val="FF0000"/>
                <w:sz w:val="20"/>
                <w:szCs w:val="20"/>
              </w:rPr>
            </w:pPr>
          </w:p>
        </w:tc>
      </w:tr>
      <w:tr w:rsidR="003670B8" w:rsidRPr="001B2F18" w14:paraId="0E570435" w14:textId="77777777" w:rsidTr="004C5218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470" w14:textId="43CE07E9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31A0B276" w14:textId="0D0767EA" w:rsidR="003670B8" w:rsidRPr="001905FF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FFD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6F3E3972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670B8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</w:t>
            </w:r>
          </w:p>
          <w:p w14:paraId="412EB0C4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37402DD7" w14:textId="77777777" w:rsidR="003670B8" w:rsidRDefault="003670B8" w:rsidP="003670B8">
            <w:pPr>
              <w:jc w:val="center"/>
              <w:rPr>
                <w:b/>
                <w:sz w:val="20"/>
                <w:szCs w:val="20"/>
              </w:rPr>
            </w:pPr>
          </w:p>
          <w:p w14:paraId="1BFBFAB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CE092F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7432D95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738A157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2927C52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6BF0C233" w14:textId="77777777" w:rsidR="003670B8" w:rsidRPr="00142698" w:rsidRDefault="003670B8" w:rsidP="003670B8">
            <w:pPr>
              <w:rPr>
                <w:sz w:val="40"/>
                <w:szCs w:val="40"/>
              </w:rPr>
            </w:pPr>
          </w:p>
        </w:tc>
      </w:tr>
      <w:tr w:rsidR="003670B8" w:rsidRPr="001B2F18" w14:paraId="05752B21" w14:textId="77777777" w:rsidTr="004C5218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CC9" w14:textId="22BCA284" w:rsidR="003670B8" w:rsidRPr="0085207F" w:rsidRDefault="003670B8" w:rsidP="003670B8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65E71A1D" w14:textId="1D04FE60" w:rsidR="003670B8" w:rsidRPr="001F2E31" w:rsidRDefault="003670B8" w:rsidP="009F7D05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70A" w14:textId="77777777" w:rsidR="0084657F" w:rsidRDefault="0084657F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DE1C0FF" w14:textId="77A6935B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08B5D726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>. Агафии.</w:t>
            </w:r>
          </w:p>
          <w:p w14:paraId="430B7E7B" w14:textId="77777777" w:rsidR="003670B8" w:rsidRPr="00002BA6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14:paraId="2B001EEF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14:paraId="3EAF8008" w14:textId="77777777" w:rsidR="003670B8" w:rsidRDefault="003670B8" w:rsidP="003670B8">
            <w:pPr>
              <w:jc w:val="center"/>
              <w:rPr>
                <w:b/>
                <w:color w:val="FF0000"/>
              </w:rPr>
            </w:pPr>
          </w:p>
          <w:p w14:paraId="6DCF7823" w14:textId="77777777" w:rsidR="003670B8" w:rsidRDefault="003670B8" w:rsidP="003670B8">
            <w:pPr>
              <w:jc w:val="center"/>
              <w:rPr>
                <w:b/>
                <w:color w:val="FF0000"/>
              </w:rPr>
            </w:pPr>
          </w:p>
          <w:p w14:paraId="4B40D09F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09051FC" w14:textId="265A86C3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A5EB72" w14:textId="21BEC79C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7461F0C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821F6C2" w14:textId="77777777" w:rsidR="003670B8" w:rsidRDefault="003670B8" w:rsidP="003670B8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A0463CB" w14:textId="77777777" w:rsidR="003670B8" w:rsidRPr="00AC07E0" w:rsidRDefault="003670B8" w:rsidP="003670B8"/>
        </w:tc>
      </w:tr>
      <w:tr w:rsidR="003670B8" w:rsidRPr="001B2F18" w14:paraId="40CD1A7B" w14:textId="77777777" w:rsidTr="004C5218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D51" w14:textId="31905B3C" w:rsidR="003670B8" w:rsidRPr="00314F41" w:rsidRDefault="003670B8" w:rsidP="003670B8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62472E9D" w14:textId="78978176" w:rsidR="003670B8" w:rsidRPr="00547118" w:rsidRDefault="003670B8" w:rsidP="009F7D05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AE6" w14:textId="77777777" w:rsidR="0084657F" w:rsidRDefault="0084657F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FD438AA" w14:textId="52654456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6B8EC6B8" w14:textId="77777777" w:rsidR="003670B8" w:rsidRPr="00663D05" w:rsidRDefault="003670B8" w:rsidP="003670B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63D05">
              <w:rPr>
                <w:b/>
                <w:sz w:val="48"/>
                <w:szCs w:val="48"/>
              </w:rPr>
              <w:t>еп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14:paraId="5F6A6F70" w14:textId="77777777" w:rsidR="003670B8" w:rsidRPr="00663D05" w:rsidRDefault="003670B8" w:rsidP="003670B8">
            <w:pPr>
              <w:jc w:val="center"/>
              <w:rPr>
                <w:b/>
              </w:rPr>
            </w:pPr>
          </w:p>
          <w:p w14:paraId="1141F96D" w14:textId="77777777" w:rsidR="003670B8" w:rsidRPr="001F2E31" w:rsidRDefault="003670B8" w:rsidP="003670B8">
            <w:pPr>
              <w:jc w:val="center"/>
              <w:rPr>
                <w:b/>
              </w:rPr>
            </w:pPr>
          </w:p>
          <w:p w14:paraId="2B0A86FE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DE9812F" w14:textId="218782A1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0DC9C9" w14:textId="25F462C9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602D21A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542FE1F" w14:textId="77777777" w:rsidR="003670B8" w:rsidRDefault="003670B8" w:rsidP="003670B8"/>
          <w:p w14:paraId="161BBA77" w14:textId="77777777" w:rsidR="003670B8" w:rsidRPr="00AC07E0" w:rsidRDefault="003670B8" w:rsidP="003670B8"/>
        </w:tc>
      </w:tr>
      <w:tr w:rsidR="003670B8" w:rsidRPr="001B2F18" w14:paraId="20E82252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2A6" w14:textId="11CCD52B" w:rsidR="003670B8" w:rsidRPr="005035E3" w:rsidRDefault="003670B8" w:rsidP="003670B8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ECDE851" w14:textId="204BF468" w:rsidR="003670B8" w:rsidRPr="00DC45B7" w:rsidRDefault="003670B8" w:rsidP="003670B8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887" w14:textId="77777777" w:rsidR="003670B8" w:rsidRPr="00BD12A2" w:rsidRDefault="003670B8" w:rsidP="003670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2C3695D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14:paraId="50587375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>т</w:t>
            </w:r>
            <w:proofErr w:type="spellEnd"/>
            <w:r>
              <w:rPr>
                <w:b/>
                <w:sz w:val="48"/>
                <w:szCs w:val="48"/>
              </w:rPr>
              <w:t xml:space="preserve">. Парфения, </w:t>
            </w:r>
            <w:proofErr w:type="spellStart"/>
            <w:r>
              <w:rPr>
                <w:b/>
                <w:sz w:val="48"/>
                <w:szCs w:val="48"/>
              </w:rPr>
              <w:t>еп.Л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6C52327B" w14:textId="77777777" w:rsidR="003670B8" w:rsidRPr="00964DA1" w:rsidRDefault="003670B8" w:rsidP="003670B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14:paraId="286796DD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91371A1" w14:textId="4F42E0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9FB030E" w14:textId="2E093F4F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271194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E54BE0F" w14:textId="77777777" w:rsidR="003670B8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  <w:p w14:paraId="440C24AF" w14:textId="77777777" w:rsidR="003670B8" w:rsidRPr="00056593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07992568" w14:textId="77777777" w:rsidTr="004C5218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50D" w14:textId="65CE07CE" w:rsidR="003670B8" w:rsidRPr="000B0B87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353EED25" w14:textId="2324C133" w:rsidR="003670B8" w:rsidRPr="00DC45B7" w:rsidRDefault="003670B8" w:rsidP="003670B8">
            <w:pPr>
              <w:rPr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7AA" w14:textId="77777777" w:rsidR="00FE4E3A" w:rsidRPr="00007AAB" w:rsidRDefault="00FE4E3A" w:rsidP="00FE4E3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14:paraId="4A1C8493" w14:textId="77777777" w:rsidR="003670B8" w:rsidRPr="001837E6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4316D6F7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3670B8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670B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5E419A38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Прор. Захарии </w:t>
            </w:r>
            <w:proofErr w:type="spellStart"/>
            <w:r w:rsidRPr="003670B8">
              <w:rPr>
                <w:b/>
                <w:color w:val="FF0000"/>
                <w:sz w:val="48"/>
                <w:szCs w:val="48"/>
              </w:rPr>
              <w:t>Серповидца</w:t>
            </w:r>
            <w:proofErr w:type="spellEnd"/>
            <w:r w:rsidRPr="003670B8">
              <w:rPr>
                <w:b/>
                <w:color w:val="FF0000"/>
                <w:sz w:val="48"/>
                <w:szCs w:val="48"/>
              </w:rPr>
              <w:t>.</w:t>
            </w:r>
          </w:p>
          <w:p w14:paraId="15C6440B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22D0A79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A13D511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5E19AF6" w14:textId="55A3CEB8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5A1159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B02822B" w14:textId="77777777" w:rsidR="003670B8" w:rsidRPr="00B325DC" w:rsidRDefault="003670B8" w:rsidP="003670B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6A488B4D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3ED835EA" w14:textId="690FB15B" w:rsidR="003670B8" w:rsidRPr="00910C66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509C500C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452" w14:textId="3D3273E5" w:rsidR="003670B8" w:rsidRPr="0010434C" w:rsidRDefault="003670B8" w:rsidP="003670B8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14:paraId="7A9D101F" w14:textId="348B02FA" w:rsidR="003670B8" w:rsidRPr="00DC45B7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EF1" w14:textId="77777777" w:rsidR="003670B8" w:rsidRPr="00B61B57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14:paraId="3444A5E5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14:paraId="489D1D27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14:paraId="4E744EA3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F9AB83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B35BACD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74C07C4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AD2B402" w14:textId="6B1051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0508759" w14:textId="2BE7244D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7B2BFDE" w14:textId="0D03EC98" w:rsidR="003670B8" w:rsidRDefault="003670B8" w:rsidP="003670B8">
            <w:pPr>
              <w:rPr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6F7758F3" w14:textId="77777777" w:rsidR="003670B8" w:rsidRPr="001D056F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74C96781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DF5" w14:textId="146C2AB4" w:rsidR="003670B8" w:rsidRPr="00476440" w:rsidRDefault="003670B8" w:rsidP="003670B8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46A4160" w14:textId="77777777" w:rsidR="003670B8" w:rsidRPr="00476440" w:rsidRDefault="003670B8" w:rsidP="003670B8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756EE121" w14:textId="77777777" w:rsidR="003670B8" w:rsidRPr="001F2E31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0F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06F91BD9" w14:textId="77777777" w:rsidR="003670B8" w:rsidRPr="00E20D75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14:paraId="1DAE0DAE" w14:textId="77777777" w:rsidR="003670B8" w:rsidRDefault="003670B8" w:rsidP="003670B8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14:paraId="394F8861" w14:textId="77777777" w:rsidR="003670B8" w:rsidRPr="00DF257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14:paraId="3B2FC59C" w14:textId="77777777" w:rsidR="003670B8" w:rsidRPr="00DF2574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14:paraId="32BCB961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0D209190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357CF431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15B0BC18" w14:textId="77777777" w:rsidR="003670B8" w:rsidRDefault="003670B8" w:rsidP="003670B8">
            <w:pPr>
              <w:rPr>
                <w:sz w:val="16"/>
                <w:szCs w:val="16"/>
              </w:rPr>
            </w:pPr>
          </w:p>
          <w:p w14:paraId="6A88AC9C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852C546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66D7C9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710D31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A13DC1B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</w:p>
          <w:p w14:paraId="38370EBD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333D3098" w14:textId="77777777" w:rsidR="003670B8" w:rsidRDefault="003670B8" w:rsidP="003670B8">
            <w:pPr>
              <w:rPr>
                <w:sz w:val="20"/>
                <w:szCs w:val="20"/>
              </w:rPr>
            </w:pPr>
          </w:p>
          <w:p w14:paraId="4D7DF915" w14:textId="77777777" w:rsidR="003670B8" w:rsidRPr="001F2E31" w:rsidRDefault="003670B8" w:rsidP="003670B8">
            <w:pPr>
              <w:rPr>
                <w:sz w:val="20"/>
                <w:szCs w:val="20"/>
              </w:rPr>
            </w:pPr>
          </w:p>
        </w:tc>
      </w:tr>
      <w:tr w:rsidR="003670B8" w:rsidRPr="001B2F18" w14:paraId="7741A9CA" w14:textId="77777777" w:rsidTr="004C5218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1D3" w14:textId="14B59BD8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0E4A05E9" w14:textId="77777777" w:rsidR="003670B8" w:rsidRPr="00760308" w:rsidRDefault="003670B8" w:rsidP="003670B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7AF00814" w14:textId="0B5AE3C2" w:rsidR="003670B8" w:rsidRPr="001F2E31" w:rsidRDefault="003670B8" w:rsidP="003670B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AC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Сщмч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Власия, </w:t>
            </w:r>
            <w:proofErr w:type="spellStart"/>
            <w:r w:rsidRPr="003670B8">
              <w:rPr>
                <w:b/>
                <w:sz w:val="48"/>
                <w:szCs w:val="48"/>
              </w:rPr>
              <w:t>еп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3670B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3670B8">
              <w:rPr>
                <w:b/>
                <w:sz w:val="48"/>
                <w:szCs w:val="48"/>
              </w:rPr>
              <w:t>.</w:t>
            </w:r>
          </w:p>
          <w:p w14:paraId="136F4B40" w14:textId="77777777" w:rsidR="003670B8" w:rsidRP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рп. Димитрия Прилуцкого.</w:t>
            </w:r>
          </w:p>
          <w:p w14:paraId="2FA69EB5" w14:textId="77777777" w:rsidR="003670B8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26235208" w14:textId="77777777" w:rsidR="003670B8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40ED34D" w14:textId="77777777" w:rsidR="003670B8" w:rsidRPr="00776945" w:rsidRDefault="003670B8" w:rsidP="003670B8">
            <w:pPr>
              <w:jc w:val="center"/>
              <w:rPr>
                <w:b/>
                <w:sz w:val="16"/>
                <w:szCs w:val="16"/>
              </w:rPr>
            </w:pPr>
          </w:p>
          <w:p w14:paraId="36EFC05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6B29CDA" w14:textId="77777777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D382978" w14:textId="7777777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E12CE23" w14:textId="77777777" w:rsidR="009F7D05" w:rsidRPr="00DC6DF4" w:rsidRDefault="009F7D05" w:rsidP="009F7D05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1415EAFC" w14:textId="227AD993" w:rsidR="003670B8" w:rsidRDefault="009F7D05" w:rsidP="009F7D05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673F0221" w14:textId="77777777" w:rsidR="003670B8" w:rsidRPr="001F2E31" w:rsidRDefault="003670B8" w:rsidP="003670B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670B8" w:rsidRPr="001B2F18" w14:paraId="1752D0D4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98C" w14:textId="2569BD9B" w:rsidR="003670B8" w:rsidRPr="00165B0F" w:rsidRDefault="003670B8" w:rsidP="003670B8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6F42ECE2" w14:textId="77777777" w:rsidR="003670B8" w:rsidRPr="00760308" w:rsidRDefault="003670B8" w:rsidP="003670B8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1946AFFF" w14:textId="48D16F58" w:rsidR="003670B8" w:rsidRPr="001B37DF" w:rsidRDefault="003670B8" w:rsidP="003670B8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9CF" w14:textId="77777777" w:rsidR="003670B8" w:rsidRPr="00F45AAF" w:rsidRDefault="003670B8" w:rsidP="003670B8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F45AAF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284B81AD" w14:textId="77777777" w:rsidR="003670B8" w:rsidRPr="00A2285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14:paraId="73BA9DC4" w14:textId="77777777" w:rsidR="003670B8" w:rsidRDefault="003670B8" w:rsidP="003670B8">
            <w:pPr>
              <w:jc w:val="center"/>
              <w:rPr>
                <w:b/>
              </w:rPr>
            </w:pPr>
          </w:p>
          <w:p w14:paraId="594352D3" w14:textId="77777777" w:rsidR="003670B8" w:rsidRPr="00E951E4" w:rsidRDefault="003670B8" w:rsidP="003670B8">
            <w:pPr>
              <w:jc w:val="center"/>
              <w:rPr>
                <w:b/>
              </w:rPr>
            </w:pPr>
          </w:p>
          <w:p w14:paraId="06CD54C7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3A0DE5" w14:textId="3DBD715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33B520" w14:textId="6CECC3E9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EB8698A" w14:textId="00CAE394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289492F" w14:textId="77777777" w:rsidR="0084657F" w:rsidRDefault="0084657F" w:rsidP="003670B8">
            <w:pPr>
              <w:rPr>
                <w:sz w:val="40"/>
                <w:szCs w:val="40"/>
              </w:rPr>
            </w:pPr>
          </w:p>
          <w:p w14:paraId="73B58F99" w14:textId="77777777" w:rsidR="003670B8" w:rsidRPr="001F2E31" w:rsidRDefault="003670B8" w:rsidP="003670B8">
            <w:pPr>
              <w:rPr>
                <w:b/>
                <w:sz w:val="20"/>
                <w:szCs w:val="20"/>
              </w:rPr>
            </w:pPr>
          </w:p>
        </w:tc>
      </w:tr>
      <w:tr w:rsidR="003670B8" w:rsidRPr="00F669B5" w14:paraId="112882D4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FD0" w14:textId="43AEC3C1" w:rsidR="003670B8" w:rsidRPr="00BC4ACA" w:rsidRDefault="003670B8" w:rsidP="003670B8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5A21C01E" w14:textId="46480630" w:rsidR="003670B8" w:rsidRPr="001B37DF" w:rsidRDefault="003670B8" w:rsidP="003670B8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09B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14:paraId="73F3AEC0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14:paraId="6683F0C9" w14:textId="77777777" w:rsidR="003670B8" w:rsidRPr="001F1FD5" w:rsidRDefault="003670B8" w:rsidP="003670B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14:paraId="6EB944BB" w14:textId="77777777" w:rsidR="003670B8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548EA17C" w14:textId="77777777" w:rsidR="003670B8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7ED5ED15" w14:textId="77777777" w:rsidR="003670B8" w:rsidRPr="00776945" w:rsidRDefault="003670B8" w:rsidP="003670B8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6FF53311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B4F782" w14:textId="13704355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587F218" w14:textId="62706A27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B5F6194" w14:textId="77777777" w:rsidR="003670B8" w:rsidRDefault="003670B8" w:rsidP="003670B8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552F42F5" w14:textId="77777777" w:rsidR="003670B8" w:rsidRPr="00FD3A74" w:rsidRDefault="003670B8" w:rsidP="003670B8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670B8" w:rsidRPr="001B2F18" w14:paraId="3A7B04AD" w14:textId="77777777" w:rsidTr="004C5218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C7F" w14:textId="55A738D8" w:rsidR="003670B8" w:rsidRPr="005A73C0" w:rsidRDefault="003670B8" w:rsidP="003670B8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74E4C62A" w14:textId="4DAA9CD0" w:rsidR="003670B8" w:rsidRPr="00B66642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C20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4108CA3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Авксентия. </w:t>
            </w:r>
          </w:p>
          <w:p w14:paraId="79F007DA" w14:textId="77777777" w:rsidR="003670B8" w:rsidRDefault="003670B8" w:rsidP="003670B8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14:paraId="086A30B5" w14:textId="77777777" w:rsidR="003670B8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6CDB42A1" w14:textId="77777777" w:rsidR="003670B8" w:rsidRPr="00BD12A2" w:rsidRDefault="003670B8" w:rsidP="003670B8">
            <w:pPr>
              <w:jc w:val="center"/>
              <w:rPr>
                <w:b/>
                <w:sz w:val="28"/>
                <w:szCs w:val="28"/>
              </w:rPr>
            </w:pPr>
          </w:p>
          <w:p w14:paraId="32980124" w14:textId="77777777" w:rsidR="003670B8" w:rsidRPr="00F53F2A" w:rsidRDefault="003670B8" w:rsidP="003670B8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C70963A" w14:textId="5F2016DD" w:rsidR="003670B8" w:rsidRPr="00F53F2A" w:rsidRDefault="003670B8" w:rsidP="003670B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3FE1DF" w14:textId="18ABC12A" w:rsidR="003670B8" w:rsidRPr="00F53F2A" w:rsidRDefault="003670B8" w:rsidP="003670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9F1346" w14:textId="77777777" w:rsidR="003670B8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BC907B1" w14:textId="1BDA453E" w:rsidR="003670B8" w:rsidRDefault="003670B8" w:rsidP="003670B8">
            <w:pPr>
              <w:rPr>
                <w:sz w:val="40"/>
                <w:szCs w:val="40"/>
              </w:rPr>
            </w:pPr>
          </w:p>
          <w:p w14:paraId="1A390FC8" w14:textId="77777777" w:rsidR="003670B8" w:rsidRDefault="003670B8" w:rsidP="003670B8">
            <w:pPr>
              <w:rPr>
                <w:sz w:val="40"/>
                <w:szCs w:val="40"/>
              </w:rPr>
            </w:pPr>
          </w:p>
          <w:p w14:paraId="1A1F3683" w14:textId="77777777" w:rsidR="003670B8" w:rsidRPr="002306B2" w:rsidRDefault="003670B8" w:rsidP="003670B8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670B8" w:rsidRPr="001B2F18" w14:paraId="19789C8A" w14:textId="77777777" w:rsidTr="004C5218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7E3" w14:textId="2E5EEE07" w:rsidR="003670B8" w:rsidRPr="005A73C0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558B7E83" w14:textId="77777777" w:rsidR="003670B8" w:rsidRPr="005A73C0" w:rsidRDefault="003670B8" w:rsidP="003670B8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638159A1" w14:textId="77777777" w:rsidR="003670B8" w:rsidRDefault="003670B8" w:rsidP="003670B8">
            <w:pPr>
              <w:rPr>
                <w:b/>
                <w:sz w:val="48"/>
                <w:szCs w:val="48"/>
              </w:rPr>
            </w:pPr>
          </w:p>
          <w:p w14:paraId="745860DC" w14:textId="77777777" w:rsidR="003670B8" w:rsidRPr="00E22B5A" w:rsidRDefault="003670B8" w:rsidP="003670B8">
            <w:pPr>
              <w:rPr>
                <w:sz w:val="48"/>
                <w:szCs w:val="48"/>
              </w:rPr>
            </w:pPr>
          </w:p>
          <w:p w14:paraId="3289E295" w14:textId="77777777" w:rsidR="003670B8" w:rsidRPr="001135BF" w:rsidRDefault="003670B8" w:rsidP="003670B8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ECB" w14:textId="77777777" w:rsidR="00FE4E3A" w:rsidRDefault="00FE4E3A" w:rsidP="00FE4E3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14:paraId="481FC2A1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Ап. От 70-ти Онисима. </w:t>
            </w:r>
          </w:p>
          <w:p w14:paraId="057A633F" w14:textId="77777777" w:rsidR="003670B8" w:rsidRPr="003670B8" w:rsidRDefault="003670B8" w:rsidP="003670B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70B8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3670B8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3670B8">
              <w:rPr>
                <w:b/>
                <w:color w:val="FF0000"/>
                <w:sz w:val="48"/>
                <w:szCs w:val="48"/>
              </w:rPr>
              <w:t xml:space="preserve"> затворника, в Дальних пещерах.</w:t>
            </w:r>
          </w:p>
          <w:p w14:paraId="433E29AD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2D197C2" w14:textId="77777777" w:rsidR="003670B8" w:rsidRDefault="003670B8" w:rsidP="003670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C150773" w14:textId="77777777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DCBB7FE" w14:textId="5668F291" w:rsidR="003670B8" w:rsidRPr="00080814" w:rsidRDefault="003670B8" w:rsidP="00367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5A1159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bookmarkStart w:id="0" w:name="_GoBack"/>
            <w:bookmarkEnd w:id="0"/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5E76CC" w14:textId="77777777" w:rsidR="003670B8" w:rsidRPr="00B325DC" w:rsidRDefault="003670B8" w:rsidP="003670B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2003CB0" w14:textId="77777777" w:rsidR="003670B8" w:rsidRDefault="003670B8" w:rsidP="003670B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1FF873A1" w14:textId="77777777" w:rsidR="003670B8" w:rsidRPr="007B270C" w:rsidRDefault="003670B8" w:rsidP="003670B8">
            <w:pPr>
              <w:rPr>
                <w:sz w:val="16"/>
                <w:szCs w:val="16"/>
              </w:rPr>
            </w:pPr>
          </w:p>
        </w:tc>
      </w:tr>
    </w:tbl>
    <w:p w14:paraId="431A24B0" w14:textId="77777777"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670B8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5218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1159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A7D7B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5307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57F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9F7D05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23B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C61EF"/>
    <w:rsid w:val="00FD2460"/>
    <w:rsid w:val="00FD3A74"/>
    <w:rsid w:val="00FD54F8"/>
    <w:rsid w:val="00FE137F"/>
    <w:rsid w:val="00FE4E3A"/>
    <w:rsid w:val="00FF071C"/>
    <w:rsid w:val="00FF0B9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EAF"/>
  <w15:docId w15:val="{CE0C34CA-824B-4104-BCEA-9CA6A3A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5730-DF29-4487-852A-F30E42A0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9</cp:revision>
  <cp:lastPrinted>2021-02-01T08:00:00Z</cp:lastPrinted>
  <dcterms:created xsi:type="dcterms:W3CDTF">2021-01-21T07:06:00Z</dcterms:created>
  <dcterms:modified xsi:type="dcterms:W3CDTF">2021-02-01T08:00:00Z</dcterms:modified>
</cp:coreProperties>
</file>